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9D" w:rsidRPr="00D1741B" w:rsidRDefault="00FB70A8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>OBRAZAC ZA PRIJAVU NA SLOBODNO RADNO MJESTO U JU VIŠA STRUČNA ŠKOLA „POLICIJSKA AKADEMIJA“ DANILOVGRAD</w:t>
      </w:r>
    </w:p>
    <w:p w:rsidR="00FB70A8" w:rsidRPr="00D1741B" w:rsidRDefault="00FB70A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FB70A8" w:rsidRPr="00D1741B" w:rsidRDefault="00FB70A8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FB70A8" w:rsidRPr="00D1741B" w:rsidRDefault="00FB70A8" w:rsidP="00FB7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>Za radno mjesto________________________________________________________</w:t>
      </w:r>
    </w:p>
    <w:p w:rsidR="00FB70A8" w:rsidRPr="00D1741B" w:rsidRDefault="00FB70A8" w:rsidP="00FB7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>Vrsta oglašavanja ______________________________________________________</w:t>
      </w:r>
    </w:p>
    <w:p w:rsidR="00FB70A8" w:rsidRPr="00D1741B" w:rsidRDefault="00FB70A8" w:rsidP="00FB7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>Objavljeno ____________________________________________________________</w:t>
      </w:r>
    </w:p>
    <w:p w:rsidR="00FB70A8" w:rsidRPr="00D1741B" w:rsidRDefault="00FB70A8" w:rsidP="00FB7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>Podaci o kandidatu:</w:t>
      </w:r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Prezime/Ime ___________________________________________________________</w:t>
      </w:r>
      <w:r w:rsidR="00FA64EB">
        <w:rPr>
          <w:rFonts w:ascii="Times New Roman" w:hAnsi="Times New Roman" w:cs="Times New Roman"/>
          <w:sz w:val="24"/>
          <w:szCs w:val="24"/>
          <w:lang w:val="sr-Latn-ME"/>
        </w:rPr>
        <w:t>_</w:t>
      </w:r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Datum i mjesto rođenja __________________________________________________</w:t>
      </w:r>
      <w:r w:rsidR="00FA64EB">
        <w:rPr>
          <w:rFonts w:ascii="Times New Roman" w:hAnsi="Times New Roman" w:cs="Times New Roman"/>
          <w:sz w:val="24"/>
          <w:szCs w:val="24"/>
          <w:lang w:val="sr-Latn-ME"/>
        </w:rPr>
        <w:t>_</w:t>
      </w:r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JMBG _________________________________________________________________</w:t>
      </w:r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Opština i poštanski broj___________________________________________________</w:t>
      </w:r>
      <w:r w:rsidR="00FA64EB">
        <w:rPr>
          <w:rFonts w:ascii="Times New Roman" w:hAnsi="Times New Roman" w:cs="Times New Roman"/>
          <w:sz w:val="24"/>
          <w:szCs w:val="24"/>
          <w:lang w:val="sr-Latn-ME"/>
        </w:rPr>
        <w:t>_</w:t>
      </w:r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Ulica i broj _____________________________________________________________</w:t>
      </w:r>
      <w:bookmarkStart w:id="0" w:name="_GoBack"/>
      <w:bookmarkEnd w:id="0"/>
    </w:p>
    <w:p w:rsidR="00FB70A8" w:rsidRPr="00D1741B" w:rsidRDefault="00FB70A8" w:rsidP="00FB70A8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sz w:val="24"/>
          <w:szCs w:val="24"/>
          <w:lang w:val="sr-Latn-ME"/>
        </w:rPr>
        <w:t>Telefon _______________________________________________________________</w:t>
      </w:r>
    </w:p>
    <w:p w:rsidR="00FB70A8" w:rsidRPr="00D1741B" w:rsidRDefault="004A415E" w:rsidP="00FB7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Spisak dokumentacije koju dostavlja kandidat</w:t>
      </w:r>
    </w:p>
    <w:p w:rsidR="00827368" w:rsidRPr="00B9060E" w:rsidRDefault="00827368" w:rsidP="00E331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368" w:rsidRPr="00E33132" w:rsidRDefault="00E33132" w:rsidP="00E33132">
      <w:pPr>
        <w:ind w:left="450"/>
        <w:rPr>
          <w:rFonts w:ascii="Times New Roman" w:hAnsi="Times New Roman" w:cs="Times New Roman"/>
          <w:sz w:val="24"/>
          <w:szCs w:val="24"/>
        </w:rPr>
      </w:pPr>
      <w:r w:rsidRPr="00E3313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7368" w:rsidRPr="00E33132" w:rsidRDefault="00E33132" w:rsidP="00E33132">
      <w:pPr>
        <w:ind w:left="450"/>
        <w:rPr>
          <w:rFonts w:ascii="Times New Roman" w:hAnsi="Times New Roman" w:cs="Times New Roman"/>
          <w:sz w:val="24"/>
          <w:szCs w:val="24"/>
        </w:rPr>
      </w:pPr>
      <w:r w:rsidRPr="00E331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7368" w:rsidRPr="00E33132" w:rsidRDefault="00E33132" w:rsidP="00E33132">
      <w:pPr>
        <w:ind w:left="450"/>
        <w:rPr>
          <w:rFonts w:ascii="Times New Roman" w:hAnsi="Times New Roman" w:cs="Times New Roman"/>
          <w:sz w:val="24"/>
          <w:szCs w:val="24"/>
        </w:rPr>
      </w:pPr>
      <w:r w:rsidRPr="00E331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7368" w:rsidRPr="00E33132" w:rsidRDefault="00E33132" w:rsidP="00E33132">
      <w:pPr>
        <w:ind w:left="450"/>
        <w:rPr>
          <w:rFonts w:ascii="Times New Roman" w:hAnsi="Times New Roman" w:cs="Times New Roman"/>
          <w:sz w:val="24"/>
          <w:szCs w:val="24"/>
        </w:rPr>
      </w:pPr>
      <w:r w:rsidRPr="00E331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7368" w:rsidRPr="00E33132" w:rsidRDefault="00E33132" w:rsidP="00E33132">
      <w:pPr>
        <w:ind w:left="450"/>
        <w:rPr>
          <w:rFonts w:ascii="Times New Roman" w:hAnsi="Times New Roman" w:cs="Times New Roman"/>
          <w:sz w:val="24"/>
          <w:szCs w:val="24"/>
        </w:rPr>
      </w:pPr>
      <w:r w:rsidRPr="00E3313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54F96" w:rsidRDefault="00754F96" w:rsidP="008273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17B8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B2EAC" w:rsidRPr="00E33132" w:rsidRDefault="00FB2EAC" w:rsidP="00FB2EAC">
      <w:pPr>
        <w:ind w:left="450"/>
        <w:rPr>
          <w:rFonts w:ascii="Times New Roman" w:hAnsi="Times New Roman" w:cs="Times New Roman"/>
          <w:sz w:val="24"/>
          <w:szCs w:val="24"/>
        </w:rPr>
      </w:pPr>
      <w:r w:rsidRPr="00FB2E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</w:t>
      </w:r>
    </w:p>
    <w:p w:rsidR="00FB2EAC" w:rsidRDefault="00FB2EAC" w:rsidP="00FB2EAC">
      <w:pPr>
        <w:ind w:left="450"/>
        <w:rPr>
          <w:rFonts w:ascii="Times New Roman" w:hAnsi="Times New Roman" w:cs="Times New Roman"/>
          <w:sz w:val="24"/>
          <w:szCs w:val="24"/>
        </w:rPr>
      </w:pPr>
      <w:r w:rsidRPr="00FB2EA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2E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70C4">
        <w:rPr>
          <w:rFonts w:ascii="Times New Roman" w:hAnsi="Times New Roman" w:cs="Times New Roman"/>
          <w:sz w:val="24"/>
          <w:szCs w:val="24"/>
        </w:rPr>
        <w:t>_</w:t>
      </w:r>
    </w:p>
    <w:p w:rsidR="00610EEC" w:rsidRPr="00E32934" w:rsidRDefault="00BB6187" w:rsidP="00E32934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0EEC" w:rsidRPr="00D1741B" w:rsidRDefault="00610EEC" w:rsidP="00FB70A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FB70A8" w:rsidRPr="00D1741B" w:rsidRDefault="00FB70A8" w:rsidP="00FB70A8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Datum prijave     </w:t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</w:r>
      <w:r w:rsidRPr="00D1741B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                 Potpis kandidata </w:t>
      </w:r>
    </w:p>
    <w:sectPr w:rsidR="00FB70A8" w:rsidRPr="00D17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88B"/>
    <w:multiLevelType w:val="hybridMultilevel"/>
    <w:tmpl w:val="15D84F86"/>
    <w:lvl w:ilvl="0" w:tplc="6144E66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4320"/>
    <w:multiLevelType w:val="hybridMultilevel"/>
    <w:tmpl w:val="6602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CDB"/>
    <w:multiLevelType w:val="hybridMultilevel"/>
    <w:tmpl w:val="C3DA31AC"/>
    <w:lvl w:ilvl="0" w:tplc="36B2A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45FC"/>
    <w:multiLevelType w:val="hybridMultilevel"/>
    <w:tmpl w:val="41C6AC32"/>
    <w:lvl w:ilvl="0" w:tplc="36B2A5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A8"/>
    <w:rsid w:val="00082FD6"/>
    <w:rsid w:val="000870C4"/>
    <w:rsid w:val="0013029D"/>
    <w:rsid w:val="004A415E"/>
    <w:rsid w:val="00610EEC"/>
    <w:rsid w:val="00713C71"/>
    <w:rsid w:val="00754F96"/>
    <w:rsid w:val="00827368"/>
    <w:rsid w:val="00BB6187"/>
    <w:rsid w:val="00C17B83"/>
    <w:rsid w:val="00D1741B"/>
    <w:rsid w:val="00E32934"/>
    <w:rsid w:val="00E33132"/>
    <w:rsid w:val="00E53E2C"/>
    <w:rsid w:val="00F723B4"/>
    <w:rsid w:val="00FA64EB"/>
    <w:rsid w:val="00FB2EAC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E37-8D9F-4C2A-B67E-15E2FCB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Pejovic</dc:creator>
  <cp:lastModifiedBy>Ljubisa Pejovic</cp:lastModifiedBy>
  <cp:revision>18</cp:revision>
  <cp:lastPrinted>2022-11-22T06:41:00Z</cp:lastPrinted>
  <dcterms:created xsi:type="dcterms:W3CDTF">2018-10-03T11:16:00Z</dcterms:created>
  <dcterms:modified xsi:type="dcterms:W3CDTF">2022-11-23T12:25:00Z</dcterms:modified>
</cp:coreProperties>
</file>